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E6CF" w14:textId="77777777" w:rsidR="00F80376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基础日语1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E0E561B" w14:textId="77777777" w:rsidR="00F80376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F80376" w14:paraId="77AB4EBF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A51E2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3F92F" w14:textId="77777777" w:rsidR="00F80376" w:rsidRDefault="00000000">
            <w:pPr>
              <w:jc w:val="left"/>
              <w:rPr>
                <w:rFonts w:eastAsia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基础日语1</w:t>
            </w:r>
          </w:p>
        </w:tc>
      </w:tr>
      <w:tr w:rsidR="00F80376" w14:paraId="333AFED5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01F8EAF4" w14:textId="77777777" w:rsidR="00F80376" w:rsidRDefault="00F8037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55A45F7" w14:textId="77777777" w:rsidR="00F80376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Basic Japanese 1</w:t>
            </w:r>
          </w:p>
        </w:tc>
      </w:tr>
      <w:tr w:rsidR="00F80376" w14:paraId="0B31710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94F03A6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74BE213" w14:textId="77777777" w:rsidR="00F80376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140040</w:t>
            </w:r>
          </w:p>
        </w:tc>
        <w:tc>
          <w:tcPr>
            <w:tcW w:w="2126" w:type="dxa"/>
            <w:gridSpan w:val="2"/>
            <w:vAlign w:val="center"/>
          </w:tcPr>
          <w:p w14:paraId="652CECF5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78B6F17" w14:textId="77777777" w:rsidR="00F80376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0</w:t>
            </w:r>
          </w:p>
        </w:tc>
      </w:tr>
      <w:tr w:rsidR="00F80376" w14:paraId="637E73C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CA6281" w14:textId="77777777" w:rsidR="00F80376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1A87C" w14:textId="77777777" w:rsidR="00F80376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272" w:type="dxa"/>
            <w:vAlign w:val="center"/>
          </w:tcPr>
          <w:p w14:paraId="71196AAC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71E4037" w14:textId="77777777" w:rsidR="00F80376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5E92885F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686913C" w14:textId="77777777" w:rsidR="00F80376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F80376" w14:paraId="4ACDA5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52C6FFD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4D0F675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2F8BAD2A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7EE2C0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科日语及中日交流专业一年级</w:t>
            </w:r>
          </w:p>
        </w:tc>
      </w:tr>
      <w:tr w:rsidR="00F80376" w14:paraId="151547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E648969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F86015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308ABE6D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5B8294D" w14:textId="77777777" w:rsidR="00F80376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F80376" w14:paraId="7FCD71A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C5DA7D2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FC025F" w14:textId="77777777" w:rsidR="00F80376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《新编日语》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重排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周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陈小芬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ISBN978-7-5446-3879-1/H</w:t>
            </w:r>
            <w:r>
              <w:rPr>
                <w:rFonts w:asciiTheme="majorEastAsia" w:eastAsia="MS Mincho" w:hAnsiTheme="majorEastAsia" w:cstheme="majorEastAsia" w:hint="eastAsia"/>
                <w:color w:val="000000" w:themeColor="text1"/>
                <w:sz w:val="21"/>
                <w:szCs w:val="21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1"/>
                <w:szCs w:val="21"/>
              </w:rPr>
              <w:t>1398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上海外语教育出版社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第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61F3E3AE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4727D00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7324D55" w14:textId="77777777" w:rsidR="00F80376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F80376" w14:paraId="579A08C1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8EAB61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7515E44" w14:textId="77777777" w:rsidR="00F80376" w:rsidRDefault="00000000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F80376" w14:paraId="31636AA6" w14:textId="77777777">
        <w:trPr>
          <w:trHeight w:val="3221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B4EBAD7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662A512" w14:textId="77777777" w:rsidR="00F80376" w:rsidRDefault="00000000">
            <w:pPr>
              <w:pStyle w:val="DG0"/>
              <w:ind w:firstLineChars="200" w:firstLine="420"/>
              <w:jc w:val="both"/>
            </w:pPr>
            <w:r>
              <w:rPr>
                <w:rFonts w:asciiTheme="minorEastAsia" w:hAnsiTheme="minorEastAsia" w:cs="Times New Roman"/>
                <w:szCs w:val="20"/>
              </w:rPr>
              <w:t>本课程为日语</w:t>
            </w:r>
            <w:r>
              <w:rPr>
                <w:rFonts w:asciiTheme="minorEastAsia" w:hAnsiTheme="minorEastAsia" w:cs="Times New Roman" w:hint="eastAsia"/>
                <w:szCs w:val="20"/>
              </w:rPr>
              <w:t>专业</w:t>
            </w:r>
            <w:r>
              <w:rPr>
                <w:rFonts w:asciiTheme="minorEastAsia" w:hAnsiTheme="minorEastAsia" w:cs="Times New Roman"/>
                <w:szCs w:val="20"/>
              </w:rPr>
              <w:t>的</w:t>
            </w:r>
            <w:r>
              <w:rPr>
                <w:rFonts w:asciiTheme="minorEastAsia" w:hAnsiTheme="minorEastAsia" w:cs="Times New Roman" w:hint="eastAsia"/>
                <w:szCs w:val="20"/>
              </w:rPr>
              <w:t>必修课</w:t>
            </w:r>
            <w:r>
              <w:rPr>
                <w:rFonts w:asciiTheme="minorEastAsia" w:hAnsiTheme="minorEastAsia" w:cs="Times New Roman"/>
                <w:szCs w:val="20"/>
              </w:rPr>
              <w:t>，面向</w:t>
            </w:r>
            <w:r>
              <w:rPr>
                <w:rFonts w:asciiTheme="minorEastAsia" w:hAnsiTheme="minorEastAsia" w:cs="Times New Roman" w:hint="eastAsia"/>
                <w:szCs w:val="20"/>
              </w:rPr>
              <w:t>本科</w:t>
            </w:r>
            <w:r>
              <w:rPr>
                <w:rFonts w:asciiTheme="minorEastAsia" w:hAnsiTheme="minorEastAsia" w:cs="Times New Roman"/>
                <w:szCs w:val="20"/>
              </w:rPr>
              <w:t>日语</w:t>
            </w:r>
            <w:r>
              <w:rPr>
                <w:rFonts w:asciiTheme="minorEastAsia" w:hAnsiTheme="minorEastAsia" w:cs="Times New Roman" w:hint="eastAsia"/>
                <w:szCs w:val="20"/>
              </w:rPr>
              <w:t>及中日合作</w:t>
            </w:r>
            <w:r>
              <w:rPr>
                <w:rFonts w:asciiTheme="minorEastAsia" w:hAnsiTheme="minorEastAsia" w:cs="Times New Roman"/>
                <w:szCs w:val="20"/>
              </w:rPr>
              <w:t>专业</w:t>
            </w:r>
            <w:r>
              <w:rPr>
                <w:rFonts w:asciiTheme="minorEastAsia" w:hAnsiTheme="minorEastAsia" w:cs="Times New Roman" w:hint="eastAsia"/>
                <w:szCs w:val="20"/>
              </w:rPr>
              <w:t>一年级上学期的</w:t>
            </w:r>
            <w:r>
              <w:rPr>
                <w:rFonts w:asciiTheme="minorEastAsia" w:hAnsiTheme="minorEastAsia" w:cs="Times New Roman"/>
                <w:szCs w:val="20"/>
              </w:rPr>
              <w:t>学生。</w:t>
            </w:r>
            <w:r>
              <w:rPr>
                <w:rFonts w:asciiTheme="minorEastAsia" w:hAnsiTheme="minorEastAsia" w:cs="Times New Roman" w:hint="eastAsia"/>
                <w:szCs w:val="20"/>
              </w:rPr>
              <w:t>是学生大学四年日语学习中</w:t>
            </w:r>
            <w:proofErr w:type="gramStart"/>
            <w:r>
              <w:rPr>
                <w:rFonts w:asciiTheme="minorEastAsia" w:hAnsiTheme="minorEastAsia" w:cs="Times New Roman" w:hint="eastAsia"/>
                <w:szCs w:val="20"/>
              </w:rPr>
              <w:t>最</w:t>
            </w:r>
            <w:proofErr w:type="gramEnd"/>
            <w:r>
              <w:rPr>
                <w:rFonts w:asciiTheme="minorEastAsia" w:hAnsiTheme="minorEastAsia" w:cs="Times New Roman" w:hint="eastAsia"/>
                <w:szCs w:val="20"/>
              </w:rPr>
              <w:t>基础</w:t>
            </w:r>
            <w:proofErr w:type="gramStart"/>
            <w:r>
              <w:rPr>
                <w:rFonts w:asciiTheme="minorEastAsia" w:hAnsiTheme="minorEastAsia" w:cs="Times New Roman" w:hint="eastAsia"/>
                <w:szCs w:val="20"/>
              </w:rPr>
              <w:t>最</w:t>
            </w:r>
            <w:proofErr w:type="gramEnd"/>
            <w:r>
              <w:rPr>
                <w:rFonts w:asciiTheme="minorEastAsia" w:hAnsiTheme="minorEastAsia" w:cs="Times New Roman" w:hint="eastAsia"/>
                <w:szCs w:val="20"/>
              </w:rPr>
              <w:t>核心的课程。</w:t>
            </w:r>
            <w:r>
              <w:rPr>
                <w:rFonts w:asciiTheme="minorEastAsia" w:hAnsiTheme="minorEastAsia" w:cs="Times New Roman"/>
                <w:szCs w:val="20"/>
              </w:rPr>
              <w:t>教学目的在于通过</w:t>
            </w:r>
            <w:r>
              <w:rPr>
                <w:rFonts w:asciiTheme="minorEastAsia" w:hAnsiTheme="minorEastAsia" w:cs="Times New Roman" w:hint="eastAsia"/>
                <w:szCs w:val="20"/>
              </w:rPr>
              <w:t>知识教授以及</w:t>
            </w:r>
            <w:r>
              <w:rPr>
                <w:rFonts w:asciiTheme="minorEastAsia" w:hAnsiTheme="minorEastAsia" w:cs="Times New Roman"/>
                <w:szCs w:val="20"/>
              </w:rPr>
              <w:t>全面的训练，要求学生</w:t>
            </w:r>
            <w:r>
              <w:rPr>
                <w:rFonts w:asciiTheme="minorEastAsia" w:hAnsiTheme="minorEastAsia" w:cs="Times New Roman" w:hint="eastAsia"/>
                <w:szCs w:val="20"/>
              </w:rPr>
              <w:t>能够</w:t>
            </w:r>
            <w:r>
              <w:rPr>
                <w:rFonts w:asciiTheme="minorEastAsia" w:hAnsiTheme="minorEastAsia" w:cs="Times New Roman"/>
                <w:szCs w:val="20"/>
              </w:rPr>
              <w:t>准确掌握日语的语音</w:t>
            </w:r>
            <w:r>
              <w:rPr>
                <w:rFonts w:asciiTheme="minorEastAsia" w:hAnsiTheme="minorEastAsia" w:cs="Times New Roman" w:hint="eastAsia"/>
                <w:szCs w:val="20"/>
              </w:rPr>
              <w:t>语调</w:t>
            </w:r>
            <w:r>
              <w:rPr>
                <w:rFonts w:asciiTheme="minorEastAsia" w:hAnsiTheme="minorEastAsia" w:cs="Times New Roman"/>
                <w:szCs w:val="20"/>
              </w:rPr>
              <w:t>、文字、基本词汇、基础语法以及基础句型</w:t>
            </w:r>
            <w:r>
              <w:rPr>
                <w:rFonts w:asciiTheme="minorEastAsia" w:hAnsiTheme="minorEastAsia" w:cs="Times New Roman" w:hint="eastAsia"/>
                <w:szCs w:val="20"/>
              </w:rPr>
              <w:t>。语音语调标准，文字书写正确，语法句型使用正确，</w:t>
            </w:r>
            <w:r>
              <w:rPr>
                <w:rFonts w:asciiTheme="minorEastAsia" w:hAnsiTheme="minorEastAsia" w:cs="Times New Roman"/>
                <w:szCs w:val="20"/>
              </w:rPr>
              <w:t>词汇方面要求掌握1000~1500个单词或词组，并能熟练运用其中的1000个</w:t>
            </w:r>
            <w:r>
              <w:rPr>
                <w:rFonts w:asciiTheme="minorEastAsia" w:hAnsiTheme="minorEastAsia" w:cs="Times New Roman" w:hint="eastAsia"/>
                <w:szCs w:val="20"/>
              </w:rPr>
              <w:t>，在模仿的过程中提高口语能力。同时，</w:t>
            </w:r>
            <w:r>
              <w:rPr>
                <w:rFonts w:asciiTheme="minorEastAsia" w:hAnsiTheme="minorEastAsia" w:cs="Times New Roman"/>
                <w:szCs w:val="20"/>
              </w:rPr>
              <w:t>引导学生</w:t>
            </w:r>
            <w:r>
              <w:rPr>
                <w:rFonts w:asciiTheme="minorEastAsia" w:hAnsiTheme="minorEastAsia" w:cs="Times New Roman" w:hint="eastAsia"/>
                <w:szCs w:val="20"/>
              </w:rPr>
              <w:t>在对课内知识</w:t>
            </w:r>
            <w:r>
              <w:rPr>
                <w:rFonts w:asciiTheme="minorEastAsia" w:hAnsiTheme="minorEastAsia" w:cs="Times New Roman"/>
                <w:szCs w:val="20"/>
              </w:rPr>
              <w:t>扎实学习</w:t>
            </w:r>
            <w:r>
              <w:rPr>
                <w:rFonts w:asciiTheme="minorEastAsia" w:hAnsiTheme="minorEastAsia" w:cs="Times New Roman" w:hint="eastAsia"/>
                <w:szCs w:val="20"/>
              </w:rPr>
              <w:t>的基础上</w:t>
            </w:r>
            <w:r>
              <w:rPr>
                <w:rFonts w:asciiTheme="minorEastAsia" w:hAnsiTheme="minorEastAsia" w:cs="Times New Roman"/>
                <w:szCs w:val="20"/>
              </w:rPr>
              <w:t>，</w:t>
            </w:r>
            <w:r>
              <w:rPr>
                <w:rFonts w:asciiTheme="minorEastAsia" w:hAnsiTheme="minorEastAsia" w:cs="Times New Roman" w:hint="eastAsia"/>
                <w:szCs w:val="20"/>
              </w:rPr>
              <w:t>在课外也能自主阅读日语篇章，</w:t>
            </w:r>
            <w:r>
              <w:rPr>
                <w:rFonts w:asciiTheme="minorEastAsia" w:hAnsiTheme="minorEastAsia" w:cs="Times New Roman"/>
                <w:szCs w:val="20"/>
              </w:rPr>
              <w:t>培养</w:t>
            </w:r>
            <w:r>
              <w:rPr>
                <w:rFonts w:asciiTheme="minorEastAsia" w:hAnsiTheme="minorEastAsia" w:cs="Times New Roman" w:hint="eastAsia"/>
                <w:szCs w:val="20"/>
              </w:rPr>
              <w:t>学生</w:t>
            </w:r>
            <w:r>
              <w:rPr>
                <w:rFonts w:asciiTheme="minorEastAsia" w:hAnsiTheme="minorEastAsia" w:cs="Times New Roman"/>
                <w:szCs w:val="20"/>
              </w:rPr>
              <w:t>对日语的兴趣，养成自主学习日语的习惯</w:t>
            </w:r>
            <w:r>
              <w:rPr>
                <w:rFonts w:asciiTheme="minorEastAsia" w:hAnsiTheme="minorEastAsia" w:cs="Times New Roman" w:hint="eastAsia"/>
                <w:szCs w:val="20"/>
              </w:rPr>
              <w:t>。并且带领学生</w:t>
            </w:r>
            <w:r>
              <w:rPr>
                <w:rFonts w:asciiTheme="minorEastAsia" w:hAnsiTheme="minorEastAsia" w:cs="Times New Roman"/>
                <w:szCs w:val="20"/>
              </w:rPr>
              <w:t>初步了解日本的社会文化</w:t>
            </w:r>
            <w:r>
              <w:rPr>
                <w:rFonts w:asciiTheme="minorEastAsia" w:hAnsiTheme="minorEastAsia" w:cs="Times New Roman" w:hint="eastAsia"/>
                <w:szCs w:val="20"/>
              </w:rPr>
              <w:t>，丰富日本社会文化知识，培养文化理解能力和跨文化交流能力，为以后更高层次的日语学习和等级考试等打下坚实的基础。</w:t>
            </w:r>
          </w:p>
        </w:tc>
      </w:tr>
      <w:tr w:rsidR="00F80376" w14:paraId="317F23CE" w14:textId="77777777">
        <w:trPr>
          <w:trHeight w:val="92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DFF243E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01E325E" w14:textId="77777777" w:rsidR="00F80376" w:rsidRDefault="00000000">
            <w:pPr>
              <w:pStyle w:val="DG0"/>
              <w:ind w:firstLineChars="200" w:firstLine="420"/>
              <w:jc w:val="both"/>
            </w:pPr>
            <w:r>
              <w:rPr>
                <w:rFonts w:ascii="Calibri" w:hAnsi="Calibri" w:cs="Times New Roman"/>
              </w:rPr>
              <w:t>本课程</w:t>
            </w:r>
            <w:r>
              <w:rPr>
                <w:rFonts w:ascii="Calibri" w:hAnsi="Calibri" w:cs="Times New Roman" w:hint="eastAsia"/>
              </w:rPr>
              <w:t>面向</w:t>
            </w:r>
            <w:r>
              <w:rPr>
                <w:rFonts w:ascii="Calibri" w:hAnsi="Calibri" w:cs="Times New Roman"/>
              </w:rPr>
              <w:t>日语</w:t>
            </w:r>
            <w:r>
              <w:rPr>
                <w:rFonts w:asciiTheme="minorEastAsia" w:hAnsiTheme="minorEastAsia" w:cs="Times New Roman" w:hint="eastAsia"/>
                <w:szCs w:val="20"/>
              </w:rPr>
              <w:t>及中日合作</w:t>
            </w:r>
            <w:r>
              <w:rPr>
                <w:rFonts w:ascii="Calibri" w:hAnsi="Calibri" w:cs="Times New Roman" w:hint="eastAsia"/>
              </w:rPr>
              <w:t>专业的学生授课</w:t>
            </w:r>
            <w:r>
              <w:rPr>
                <w:rFonts w:ascii="Calibri" w:hAnsi="Calibri" w:cs="Times New Roman"/>
              </w:rPr>
              <w:t>，适合</w:t>
            </w:r>
            <w:r>
              <w:rPr>
                <w:rFonts w:ascii="Calibri" w:hAnsi="Calibri" w:cs="Times New Roman" w:hint="eastAsia"/>
              </w:rPr>
              <w:t>开设在第一学期</w:t>
            </w:r>
            <w:r>
              <w:rPr>
                <w:rFonts w:ascii="Calibri" w:hAnsi="Calibri" w:cs="Times New Roman"/>
              </w:rPr>
              <w:t>。要求学生具备一定的</w:t>
            </w:r>
            <w:r>
              <w:rPr>
                <w:rFonts w:ascii="Calibri" w:hAnsi="Calibri" w:cs="Times New Roman" w:hint="eastAsia"/>
              </w:rPr>
              <w:t>外语学习</w:t>
            </w:r>
            <w:r>
              <w:rPr>
                <w:rFonts w:ascii="Calibri" w:hAnsi="Calibri" w:cs="Times New Roman"/>
              </w:rPr>
              <w:t>能力</w:t>
            </w:r>
            <w:r>
              <w:rPr>
                <w:rFonts w:ascii="Calibri" w:hAnsi="Calibri" w:cs="Times New Roman" w:hint="eastAsia"/>
              </w:rPr>
              <w:t>和文化理解力，有一定的自学能力，能自主制定学习目标和学习计划。</w:t>
            </w:r>
          </w:p>
        </w:tc>
      </w:tr>
      <w:tr w:rsidR="00F80376" w14:paraId="7A670CF8" w14:textId="77777777">
        <w:trPr>
          <w:trHeight w:val="48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58D5FA3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B9AED32" w14:textId="144E41D5" w:rsidR="00F80376" w:rsidRDefault="00000000">
            <w:pPr>
              <w:ind w:firstLineChars="400" w:firstLine="840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r w:rsidR="002972AC">
              <w:rPr>
                <w:rFonts w:hint="eastAsia"/>
                <w:sz w:val="21"/>
                <w:szCs w:val="21"/>
              </w:rPr>
              <w:t xml:space="preserve">      </w:t>
            </w:r>
            <w:r w:rsidR="002972AC">
              <w:rPr>
                <w:noProof/>
              </w:rPr>
              <w:drawing>
                <wp:inline distT="0" distB="0" distL="0" distR="0" wp14:anchorId="19403470" wp14:editId="6A0C28B7">
                  <wp:extent cx="641839" cy="262890"/>
                  <wp:effectExtent l="0" t="0" r="6350" b="3810"/>
                  <wp:docPr id="9949283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39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72AC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18A701B" w14:textId="77777777" w:rsidR="00F80376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6FB8697" w14:textId="2F441929" w:rsidR="00F80376" w:rsidRDefault="00000000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972A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972A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F80376" w14:paraId="27EEA67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E69762F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EE7DF17" w14:textId="00966DC8" w:rsidR="00F80376" w:rsidRDefault="00991C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415A5C2" wp14:editId="0BCBCF2B">
                  <wp:extent cx="776233" cy="330518"/>
                  <wp:effectExtent l="0" t="0" r="5080" b="0"/>
                  <wp:docPr id="1330545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45653" name="图片 13305456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1" cy="33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0662C0D" w14:textId="77777777" w:rsidR="00F80376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AB4DF7E" w14:textId="6BB0E0CB" w:rsidR="00F80376" w:rsidRDefault="00991C0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972A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2972A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F80376" w14:paraId="0473908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5C85B" w14:textId="77777777" w:rsidR="00F80376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693EE5B" w14:textId="4F187D97" w:rsidR="00F80376" w:rsidRDefault="00991C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996E8A3" wp14:editId="75656B75">
                  <wp:extent cx="733527" cy="266737"/>
                  <wp:effectExtent l="0" t="0" r="9525" b="0"/>
                  <wp:docPr id="5031273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27361" name="图片 50312736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42BBB5F" w14:textId="77777777" w:rsidR="00F80376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0330E" w14:textId="15795059" w:rsidR="00F80376" w:rsidRDefault="00991C04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972A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.9</w:t>
            </w:r>
          </w:p>
        </w:tc>
      </w:tr>
    </w:tbl>
    <w:p w14:paraId="607D63B6" w14:textId="77777777" w:rsidR="00F80376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45672BF0" w14:textId="77777777" w:rsidR="00F80376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220D6277" w14:textId="77777777" w:rsidR="00F80376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297"/>
      </w:tblGrid>
      <w:tr w:rsidR="00F80376" w14:paraId="52074FA0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7687459F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3E86CF29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6" w:type="dxa"/>
            <w:vAlign w:val="center"/>
          </w:tcPr>
          <w:p w14:paraId="54C62F09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F80376" w14:paraId="40C4A76B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7D86816A" w14:textId="77777777" w:rsidR="00F8037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2C1FCCF9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6" w:type="dxa"/>
            <w:vAlign w:val="center"/>
          </w:tcPr>
          <w:p w14:paraId="5B0743E6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熟练掌握教材设计的词汇、语法等知识点，理解简单的日语文章。</w:t>
            </w:r>
          </w:p>
        </w:tc>
      </w:tr>
      <w:tr w:rsidR="00F80376" w14:paraId="01977C5D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53579E0B" w14:textId="77777777" w:rsidR="00F8037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6356F498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6" w:type="dxa"/>
            <w:vAlign w:val="center"/>
          </w:tcPr>
          <w:p w14:paraId="19F25AF1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备初步的语言应用能力和日语交流沟通能力。</w:t>
            </w:r>
          </w:p>
        </w:tc>
      </w:tr>
      <w:tr w:rsidR="00F80376" w14:paraId="6446B060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2B8AA0BA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044C81B" w14:textId="77777777" w:rsidR="00F8037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vAlign w:val="center"/>
          </w:tcPr>
          <w:p w14:paraId="69BD6C31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6" w:type="dxa"/>
            <w:vAlign w:val="center"/>
          </w:tcPr>
          <w:p w14:paraId="22EC74B9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要求学生遵守校纪校规。</w:t>
            </w:r>
          </w:p>
        </w:tc>
      </w:tr>
      <w:tr w:rsidR="00F80376" w14:paraId="2B4AB3A8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6E9448C" w14:textId="77777777" w:rsidR="00F80376" w:rsidRDefault="00F80376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82" w:type="dxa"/>
            <w:vAlign w:val="center"/>
          </w:tcPr>
          <w:p w14:paraId="3DF75107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6" w:type="dxa"/>
            <w:vAlign w:val="center"/>
          </w:tcPr>
          <w:p w14:paraId="53EC4CCA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自主制定学习目标和学习计划。</w:t>
            </w:r>
          </w:p>
        </w:tc>
      </w:tr>
    </w:tbl>
    <w:p w14:paraId="6BDAF870" w14:textId="77777777" w:rsidR="00F80376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80376" w14:paraId="47D61EF7" w14:textId="77777777">
        <w:tc>
          <w:tcPr>
            <w:tcW w:w="8296" w:type="dxa"/>
          </w:tcPr>
          <w:p w14:paraId="4A79DAAC" w14:textId="77777777" w:rsidR="00F80376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</w:t>
            </w:r>
            <w:proofErr w:type="gramStart"/>
            <w:r>
              <w:rPr>
                <w:bCs/>
                <w:sz w:val="21"/>
                <w:szCs w:val="21"/>
              </w:rPr>
              <w:t>厚植家国</w:t>
            </w:r>
            <w:proofErr w:type="gramEnd"/>
            <w:r>
              <w:rPr>
                <w:bCs/>
                <w:sz w:val="21"/>
                <w:szCs w:val="21"/>
              </w:rPr>
              <w:t>情怀、遵守法律法规、传承雷锋精神，</w:t>
            </w:r>
            <w:proofErr w:type="gramStart"/>
            <w:r>
              <w:rPr>
                <w:bCs/>
                <w:sz w:val="21"/>
                <w:szCs w:val="21"/>
              </w:rPr>
              <w:t>践行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3FC6C73C" w14:textId="77777777" w:rsidR="00F80376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</w:t>
            </w:r>
            <w:r>
              <w:rPr>
                <w:bCs/>
                <w:sz w:val="21"/>
                <w:szCs w:val="21"/>
              </w:rPr>
              <w:t>遵纪守法，增强法律意识，培养法律思维，自觉遵守法律法规、校纪校规。</w:t>
            </w:r>
          </w:p>
        </w:tc>
      </w:tr>
      <w:tr w:rsidR="00F80376" w14:paraId="1728E6DA" w14:textId="77777777">
        <w:tc>
          <w:tcPr>
            <w:tcW w:w="8296" w:type="dxa"/>
          </w:tcPr>
          <w:p w14:paraId="7C6EBF38" w14:textId="77777777" w:rsidR="00F80376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</w:p>
          <w:p w14:paraId="3FAAD136" w14:textId="77777777" w:rsidR="00F80376" w:rsidRDefault="00000000">
            <w:pPr>
              <w:pStyle w:val="ac"/>
              <w:tabs>
                <w:tab w:val="left" w:pos="4200"/>
              </w:tabs>
              <w:spacing w:line="440" w:lineRule="exact"/>
              <w:ind w:firstLineChars="0" w:firstLine="0"/>
              <w:outlineLvl w:val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掌握日语语言基础知识，具有扎实的语言基本功和听、说、读、写、译等语言应用能力。</w:t>
            </w:r>
          </w:p>
        </w:tc>
      </w:tr>
      <w:tr w:rsidR="00F80376" w14:paraId="7F971297" w14:textId="77777777">
        <w:tc>
          <w:tcPr>
            <w:tcW w:w="8296" w:type="dxa"/>
          </w:tcPr>
          <w:p w14:paraId="172CF1B2" w14:textId="77777777" w:rsidR="00F80376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3240EB7E" w14:textId="77777777" w:rsidR="00F80376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</w:tbl>
    <w:p w14:paraId="61B1388B" w14:textId="77777777" w:rsidR="00F80376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F80376" w14:paraId="4EE4CB6B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D318EA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B6FC2D7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9929949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280F3D91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9B86B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80376" w14:paraId="084B0C48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5CAD1A" w14:textId="77777777" w:rsidR="00F80376" w:rsidRDefault="00000000">
            <w:pPr>
              <w:pStyle w:val="DG0"/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0698122" w14:textId="77777777" w:rsidR="00F80376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3A8BC227" w14:textId="77777777" w:rsidR="00F80376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1EA432FA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要求学生遵守校纪校规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C446E60" w14:textId="77777777" w:rsidR="00F80376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F80376" w14:paraId="1CDD9CE2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2CA7F" w14:textId="77777777" w:rsidR="00F80376" w:rsidRDefault="00000000">
            <w:pPr>
              <w:pStyle w:val="DG0"/>
            </w:pPr>
            <w:r>
              <w:rPr>
                <w:rFonts w:hint="eastAsia"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4BBF47A6" w14:textId="77777777" w:rsidR="00F80376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042C7929" w14:textId="77777777" w:rsidR="00F80376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3930C2CE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熟练掌握教材设计的词汇、语法等知识点，理解简单的日语文章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EAE396C" w14:textId="77777777" w:rsidR="00F80376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</w:t>
            </w:r>
          </w:p>
        </w:tc>
      </w:tr>
      <w:tr w:rsidR="00F80376" w14:paraId="157EE3D4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849DD" w14:textId="77777777" w:rsidR="00F80376" w:rsidRDefault="00F80376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1096933B" w14:textId="77777777" w:rsidR="00F80376" w:rsidRDefault="00F8037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vAlign w:val="center"/>
          </w:tcPr>
          <w:p w14:paraId="7B9B004B" w14:textId="77777777" w:rsidR="00F80376" w:rsidRDefault="00F80376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0467307D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具备初步的语言应用能力和日语交流沟通能力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5BBECFA" w14:textId="77777777" w:rsidR="00F80376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</w:t>
            </w:r>
          </w:p>
        </w:tc>
      </w:tr>
      <w:tr w:rsidR="00F80376" w14:paraId="266AEA9D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F6E78D" w14:textId="77777777" w:rsidR="00F80376" w:rsidRDefault="00000000">
            <w:pPr>
              <w:pStyle w:val="DG0"/>
            </w:pPr>
            <w:r>
              <w:rPr>
                <w:rFonts w:hint="eastAsia"/>
              </w:rPr>
              <w:t>LO4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1DD426" w14:textId="77777777" w:rsidR="00F80376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960C464" w14:textId="77777777" w:rsidR="00F80376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705B23A4" w14:textId="77777777" w:rsidR="00F80376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能自主制定学习目标和学习计划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33952" w14:textId="77777777" w:rsidR="00F80376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</w:tbl>
    <w:p w14:paraId="6EB74B32" w14:textId="77777777" w:rsidR="00F80376" w:rsidRDefault="00F80376">
      <w:pPr>
        <w:pStyle w:val="DG1"/>
        <w:spacing w:beforeLines="100" w:before="326" w:line="360" w:lineRule="auto"/>
        <w:rPr>
          <w:rFonts w:ascii="黑体" w:hAnsi="宋体" w:hint="eastAsia"/>
        </w:rPr>
      </w:pPr>
    </w:p>
    <w:p w14:paraId="08CCA5EB" w14:textId="77777777" w:rsidR="00F80376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E05D973" w14:textId="77777777" w:rsidR="00F80376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495" w:type="dxa"/>
        <w:tblLook w:val="04A0" w:firstRow="1" w:lastRow="0" w:firstColumn="1" w:lastColumn="0" w:noHBand="0" w:noVBand="1"/>
      </w:tblPr>
      <w:tblGrid>
        <w:gridCol w:w="1561"/>
        <w:gridCol w:w="2691"/>
        <w:gridCol w:w="2066"/>
        <w:gridCol w:w="2177"/>
      </w:tblGrid>
      <w:tr w:rsidR="00F80376" w14:paraId="3FF17BE5" w14:textId="77777777"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</w:tcPr>
          <w:p w14:paraId="3173E9A5" w14:textId="77777777" w:rsidR="00F80376" w:rsidRDefault="00000000">
            <w:pPr>
              <w:pStyle w:val="DG2"/>
              <w:spacing w:before="81" w:after="163" w:line="240" w:lineRule="auto"/>
              <w:jc w:val="center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教学单元</w:t>
            </w:r>
          </w:p>
        </w:tc>
        <w:tc>
          <w:tcPr>
            <w:tcW w:w="2691" w:type="dxa"/>
            <w:tcBorders>
              <w:top w:val="single" w:sz="12" w:space="0" w:color="auto"/>
            </w:tcBorders>
          </w:tcPr>
          <w:p w14:paraId="46D722C0" w14:textId="77777777" w:rsidR="00F80376" w:rsidRDefault="00000000">
            <w:pPr>
              <w:pStyle w:val="DG2"/>
              <w:spacing w:before="81" w:after="163" w:line="240" w:lineRule="auto"/>
              <w:jc w:val="center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预期学习成果</w:t>
            </w:r>
          </w:p>
        </w:tc>
        <w:tc>
          <w:tcPr>
            <w:tcW w:w="2066" w:type="dxa"/>
            <w:tcBorders>
              <w:top w:val="single" w:sz="12" w:space="0" w:color="auto"/>
            </w:tcBorders>
          </w:tcPr>
          <w:p w14:paraId="465D085A" w14:textId="77777777" w:rsidR="00F80376" w:rsidRDefault="00000000">
            <w:pPr>
              <w:pStyle w:val="DG2"/>
              <w:spacing w:before="81" w:after="163" w:line="240" w:lineRule="auto"/>
              <w:jc w:val="center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核心知识点</w:t>
            </w:r>
          </w:p>
        </w:tc>
        <w:tc>
          <w:tcPr>
            <w:tcW w:w="2177" w:type="dxa"/>
            <w:tcBorders>
              <w:top w:val="single" w:sz="12" w:space="0" w:color="auto"/>
              <w:right w:val="single" w:sz="12" w:space="0" w:color="auto"/>
            </w:tcBorders>
          </w:tcPr>
          <w:p w14:paraId="7A162E0C" w14:textId="77777777" w:rsidR="00F80376" w:rsidRDefault="00000000">
            <w:pPr>
              <w:pStyle w:val="DG2"/>
              <w:spacing w:before="81" w:after="163" w:line="240" w:lineRule="auto"/>
              <w:jc w:val="center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能力要求</w:t>
            </w:r>
          </w:p>
        </w:tc>
      </w:tr>
      <w:tr w:rsidR="00F80376" w14:paraId="7FE3805F" w14:textId="77777777"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2E2ACBA5" w14:textId="77777777" w:rsidR="00F80376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日语的发音和书写</w:t>
            </w:r>
          </w:p>
        </w:tc>
        <w:tc>
          <w:tcPr>
            <w:tcW w:w="2691" w:type="dxa"/>
          </w:tcPr>
          <w:p w14:paraId="3AD34F69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知道日语假名的发音规律，区分清音与浊音、长音与短音、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促音与非促音、拗音与非拗</w:t>
            </w:r>
            <w:proofErr w:type="gramEnd"/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音。</w:t>
            </w:r>
          </w:p>
        </w:tc>
        <w:tc>
          <w:tcPr>
            <w:tcW w:w="2066" w:type="dxa"/>
          </w:tcPr>
          <w:p w14:paraId="579A3A26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①掌握准确地道的语音语调；</w:t>
            </w:r>
          </w:p>
          <w:p w14:paraId="52B596D3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②规范书写假名和单词。</w:t>
            </w:r>
          </w:p>
        </w:tc>
        <w:tc>
          <w:tcPr>
            <w:tcW w:w="2177" w:type="dxa"/>
            <w:tcBorders>
              <w:right w:val="single" w:sz="12" w:space="0" w:color="auto"/>
            </w:tcBorders>
          </w:tcPr>
          <w:p w14:paraId="1B680062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有一定的模仿能力。</w:t>
            </w:r>
          </w:p>
        </w:tc>
      </w:tr>
      <w:tr w:rsidR="00F80376" w14:paraId="42B5DF24" w14:textId="77777777">
        <w:trPr>
          <w:trHeight w:val="1561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5C0B55F" w14:textId="77777777" w:rsidR="00F80376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句式学习</w:t>
            </w:r>
          </w:p>
        </w:tc>
        <w:tc>
          <w:tcPr>
            <w:tcW w:w="2691" w:type="dxa"/>
          </w:tcPr>
          <w:p w14:paraId="5CFAD6E6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熟练运用日语的四种基本句式：判断句、存在句、描写句、叙述句，掌握其现在时、过去时，以及肯定式、否定式等各种变化。</w:t>
            </w:r>
          </w:p>
        </w:tc>
        <w:tc>
          <w:tcPr>
            <w:tcW w:w="2066" w:type="dxa"/>
          </w:tcPr>
          <w:p w14:paraId="1E132A25" w14:textId="77777777" w:rsidR="00F80376" w:rsidRDefault="00000000">
            <w:pPr>
              <w:jc w:val="left"/>
              <w:rPr>
                <w:rFonts w:asciiTheme="minorEastAsia" w:hAnsiTheme="minorEastAsia" w:cs="Times New Roman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sz w:val="21"/>
                <w:szCs w:val="21"/>
              </w:rPr>
              <w:t>四种基本句式的用法和不同使用场合。</w:t>
            </w:r>
          </w:p>
        </w:tc>
        <w:tc>
          <w:tcPr>
            <w:tcW w:w="2177" w:type="dxa"/>
            <w:tcBorders>
              <w:right w:val="single" w:sz="12" w:space="0" w:color="auto"/>
            </w:tcBorders>
          </w:tcPr>
          <w:p w14:paraId="60449931" w14:textId="77777777" w:rsidR="00F80376" w:rsidRDefault="00000000">
            <w:pPr>
              <w:pStyle w:val="DG0"/>
              <w:jc w:val="both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有一定的自主思考、总结归纳的能力。</w:t>
            </w:r>
          </w:p>
        </w:tc>
      </w:tr>
      <w:tr w:rsidR="00F80376" w14:paraId="3F9CC13D" w14:textId="77777777"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63E48F6" w14:textId="77777777" w:rsidR="00F80376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用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词学习</w:t>
            </w:r>
            <w:proofErr w:type="gramEnd"/>
          </w:p>
        </w:tc>
        <w:tc>
          <w:tcPr>
            <w:tcW w:w="2691" w:type="dxa"/>
          </w:tcPr>
          <w:p w14:paraId="2E81D9E3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熟记日语中各类词性的用法，正确运用各种活用词（包括动词、形容词、形容动词、助动词）。</w:t>
            </w:r>
          </w:p>
        </w:tc>
        <w:tc>
          <w:tcPr>
            <w:tcW w:w="2066" w:type="dxa"/>
          </w:tcPr>
          <w:p w14:paraId="4690AF1C" w14:textId="77777777" w:rsidR="00F80376" w:rsidRDefault="00000000">
            <w:pPr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各类活用词的变形规则。</w:t>
            </w:r>
          </w:p>
        </w:tc>
        <w:tc>
          <w:tcPr>
            <w:tcW w:w="2177" w:type="dxa"/>
            <w:tcBorders>
              <w:right w:val="single" w:sz="12" w:space="0" w:color="auto"/>
            </w:tcBorders>
          </w:tcPr>
          <w:p w14:paraId="379A9040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有一定的自主思考、总结归纳的能力。</w:t>
            </w:r>
          </w:p>
        </w:tc>
      </w:tr>
      <w:tr w:rsidR="00F80376" w14:paraId="5D6D6400" w14:textId="77777777"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E20C4" w14:textId="77777777" w:rsidR="00F80376" w:rsidRDefault="00000000">
            <w:pPr>
              <w:snapToGrid w:val="0"/>
              <w:jc w:val="center"/>
              <w:rPr>
                <w:rFonts w:ascii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助词学习</w:t>
            </w:r>
          </w:p>
        </w:tc>
        <w:tc>
          <w:tcPr>
            <w:tcW w:w="2691" w:type="dxa"/>
            <w:tcBorders>
              <w:bottom w:val="single" w:sz="12" w:space="0" w:color="auto"/>
            </w:tcBorders>
          </w:tcPr>
          <w:p w14:paraId="622BF6B6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  <w:t>掌握日语中格助词</w:t>
            </w:r>
            <w:r>
              <w:rPr>
                <w:rFonts w:ascii="MS Mincho" w:eastAsia="MS Mincho" w:hAnsi="MS Mincho" w:cs="MS Mincho" w:hint="eastAsia"/>
                <w:b w:val="0"/>
                <w:bCs/>
                <w:sz w:val="21"/>
                <w:szCs w:val="21"/>
                <w:lang w:eastAsia="ja-JP"/>
              </w:rPr>
              <w:t>「が、を、の、へ、に、と、で、から、まで」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  <w:t>、提示助词</w:t>
            </w:r>
            <w:r>
              <w:rPr>
                <w:rFonts w:ascii="MS Mincho" w:eastAsia="MS Mincho" w:hAnsi="MS Mincho" w:cs="MS Mincho" w:hint="eastAsia"/>
                <w:b w:val="0"/>
                <w:bCs/>
                <w:sz w:val="21"/>
                <w:szCs w:val="21"/>
                <w:lang w:eastAsia="ja-JP"/>
              </w:rPr>
              <w:t>「は、も」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  <w:t>、副助词</w:t>
            </w:r>
            <w:r>
              <w:rPr>
                <w:rFonts w:ascii="MS Mincho" w:eastAsia="MS Mincho" w:hAnsi="MS Mincho" w:cs="MS Mincho" w:hint="eastAsia"/>
                <w:b w:val="0"/>
                <w:bCs/>
                <w:sz w:val="21"/>
                <w:szCs w:val="21"/>
                <w:lang w:eastAsia="ja-JP"/>
              </w:rPr>
              <w:t>「だけ、ぐらい、ほど」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  <w:t>、接续助词</w:t>
            </w:r>
            <w:r>
              <w:rPr>
                <w:rFonts w:ascii="MS Mincho" w:eastAsia="MS Mincho" w:hAnsi="MS Mincho" w:cs="MS Mincho" w:hint="eastAsia"/>
                <w:b w:val="0"/>
                <w:bCs/>
                <w:sz w:val="21"/>
                <w:szCs w:val="21"/>
                <w:lang w:eastAsia="ja-JP"/>
              </w:rPr>
              <w:t>「から、ので、が、ても、ば、と」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  <w:lang w:eastAsia="ja-JP"/>
              </w:rPr>
              <w:t>的用法并能正确运用。</w:t>
            </w:r>
          </w:p>
        </w:tc>
        <w:tc>
          <w:tcPr>
            <w:tcW w:w="2066" w:type="dxa"/>
            <w:tcBorders>
              <w:bottom w:val="single" w:sz="12" w:space="0" w:color="auto"/>
            </w:tcBorders>
          </w:tcPr>
          <w:p w14:paraId="4BA49988" w14:textId="77777777" w:rsidR="00F80376" w:rsidRDefault="00000000">
            <w:pPr>
              <w:jc w:val="left"/>
              <w:rPr>
                <w:rFonts w:asciiTheme="minorEastAsia" w:hAnsiTheme="minorEastAsia" w:cs="Times New Roman"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inorEastAsia" w:eastAsia="MS Mincho" w:hAnsiTheme="minorEastAsia" w:cs="Times New Roman" w:hint="eastAsia"/>
                <w:bCs/>
                <w:color w:val="000000"/>
                <w:sz w:val="21"/>
                <w:szCs w:val="21"/>
                <w:lang w:eastAsia="ja-JP"/>
              </w:rPr>
              <w:t>「に・で」</w:t>
            </w:r>
            <w:r>
              <w:rPr>
                <w:rFonts w:asciiTheme="minorEastAsia" w:hAnsiTheme="minorEastAsia" w:cs="Times New Roman" w:hint="eastAsia"/>
                <w:bCs/>
                <w:color w:val="000000"/>
                <w:sz w:val="21"/>
                <w:szCs w:val="21"/>
                <w:lang w:eastAsia="ja-JP"/>
              </w:rPr>
              <w:t>等相似格助词的不同使用场合的区分，以及常用接续助词的用法。</w:t>
            </w:r>
          </w:p>
        </w:tc>
        <w:tc>
          <w:tcPr>
            <w:tcW w:w="2177" w:type="dxa"/>
            <w:tcBorders>
              <w:bottom w:val="single" w:sz="12" w:space="0" w:color="auto"/>
              <w:right w:val="single" w:sz="12" w:space="0" w:color="auto"/>
            </w:tcBorders>
          </w:tcPr>
          <w:p w14:paraId="04A2C216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①有一定的自主思考、总结归纳的能力。</w:t>
            </w:r>
          </w:p>
          <w:p w14:paraId="72FC8B00" w14:textId="77777777" w:rsidR="00F80376" w:rsidRDefault="00000000">
            <w:pPr>
              <w:pStyle w:val="DG2"/>
              <w:spacing w:before="81" w:after="163" w:line="240" w:lineRule="auto"/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②基本能运用N5左右水平的句型和语法进行日语表达。</w:t>
            </w:r>
          </w:p>
        </w:tc>
      </w:tr>
    </w:tbl>
    <w:p w14:paraId="48A24E82" w14:textId="77777777" w:rsidR="00F80376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6"/>
        <w:gridCol w:w="1291"/>
        <w:gridCol w:w="1291"/>
        <w:gridCol w:w="1291"/>
        <w:gridCol w:w="1291"/>
      </w:tblGrid>
      <w:tr w:rsidR="00F80376" w14:paraId="6CF9B0B1" w14:textId="77777777">
        <w:trPr>
          <w:trHeight w:val="794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5AAAA65" w14:textId="77777777" w:rsidR="00F80376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F579E03" w14:textId="77777777" w:rsidR="00F80376" w:rsidRDefault="00F80376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F55B134" w14:textId="77777777" w:rsidR="00F80376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457C091B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42763C55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4CF55575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C3567" w14:textId="77777777" w:rsidR="00F80376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F80376" w14:paraId="28070F4C" w14:textId="77777777">
        <w:trPr>
          <w:trHeight w:val="34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1FC754E" w14:textId="77777777" w:rsidR="00F80376" w:rsidRDefault="00000000">
            <w:pPr>
              <w:widowControl w:val="0"/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日语的发音和书写</w:t>
            </w:r>
          </w:p>
        </w:tc>
        <w:tc>
          <w:tcPr>
            <w:tcW w:w="1322" w:type="dxa"/>
            <w:vAlign w:val="center"/>
          </w:tcPr>
          <w:p w14:paraId="0D2D06AF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136616C8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4E84BAC4" w14:textId="77777777" w:rsidR="00F80376" w:rsidRDefault="00F80376">
            <w:pPr>
              <w:pStyle w:val="DG0"/>
            </w:pPr>
          </w:p>
        </w:tc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54FDCF50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80376" w14:paraId="2367BAED" w14:textId="77777777">
        <w:trPr>
          <w:trHeight w:val="34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31E2AB48" w14:textId="77777777" w:rsidR="00F80376" w:rsidRDefault="0000000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句式学习</w:t>
            </w:r>
          </w:p>
        </w:tc>
        <w:tc>
          <w:tcPr>
            <w:tcW w:w="1322" w:type="dxa"/>
            <w:vAlign w:val="center"/>
          </w:tcPr>
          <w:p w14:paraId="5FD1A65F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08E873B7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58ABE7DB" w14:textId="77777777" w:rsidR="00F80376" w:rsidRDefault="00F80376">
            <w:pPr>
              <w:pStyle w:val="DG0"/>
            </w:pPr>
          </w:p>
        </w:tc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55EA951F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80376" w14:paraId="578D8214" w14:textId="77777777">
        <w:trPr>
          <w:trHeight w:val="34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5D7AE8D1" w14:textId="77777777" w:rsidR="00F80376" w:rsidRDefault="0000000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用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词学习</w:t>
            </w:r>
            <w:proofErr w:type="gramEnd"/>
          </w:p>
        </w:tc>
        <w:tc>
          <w:tcPr>
            <w:tcW w:w="1322" w:type="dxa"/>
            <w:vAlign w:val="center"/>
          </w:tcPr>
          <w:p w14:paraId="4F428825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466DD4B3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vAlign w:val="center"/>
          </w:tcPr>
          <w:p w14:paraId="7E85A805" w14:textId="77777777" w:rsidR="00F80376" w:rsidRDefault="00F80376">
            <w:pPr>
              <w:pStyle w:val="DG0"/>
            </w:pPr>
          </w:p>
        </w:tc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688BD594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80376" w14:paraId="78752C65" w14:textId="77777777">
        <w:trPr>
          <w:trHeight w:val="340"/>
          <w:jc w:val="center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42802" w14:textId="77777777" w:rsidR="00F80376" w:rsidRDefault="00000000">
            <w:pPr>
              <w:widowControl w:val="0"/>
              <w:snapToGrid w:val="0"/>
              <w:jc w:val="center"/>
              <w:rPr>
                <w:rFonts w:ascii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助词学习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23FC067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62C4E3A4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365DFB93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8FD95" w14:textId="77777777" w:rsidR="00F80376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423514C7" w14:textId="77777777" w:rsidR="00F80376" w:rsidRDefault="00F80376">
      <w:pPr>
        <w:pStyle w:val="DG2"/>
        <w:spacing w:beforeLines="100" w:before="326" w:after="163"/>
      </w:pPr>
    </w:p>
    <w:p w14:paraId="096AFA53" w14:textId="77777777" w:rsidR="00F80376" w:rsidRDefault="00000000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8"/>
        <w:gridCol w:w="2677"/>
        <w:gridCol w:w="1697"/>
        <w:gridCol w:w="716"/>
        <w:gridCol w:w="659"/>
        <w:gridCol w:w="709"/>
      </w:tblGrid>
      <w:tr w:rsidR="00F80376" w14:paraId="6D24C7C1" w14:textId="77777777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2086F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14:paraId="16DA72B4" w14:textId="77777777" w:rsidR="00F80376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556F17D7" w14:textId="77777777" w:rsidR="00F80376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272A4" w14:textId="77777777" w:rsidR="00F80376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80376" w14:paraId="43FAF098" w14:textId="77777777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14:paraId="37103093" w14:textId="77777777" w:rsidR="00F80376" w:rsidRDefault="00F803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14:paraId="03243BD1" w14:textId="77777777" w:rsidR="00F80376" w:rsidRDefault="00F803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20176E2F" w14:textId="77777777" w:rsidR="00F80376" w:rsidRDefault="00F803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DEACFD4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7433BED2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02C7115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80376" w14:paraId="144C21E5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0CECD961" w14:textId="77777777" w:rsidR="00F80376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日语的发音和书写</w:t>
            </w:r>
          </w:p>
        </w:tc>
        <w:tc>
          <w:tcPr>
            <w:tcW w:w="2755" w:type="dxa"/>
            <w:vAlign w:val="center"/>
          </w:tcPr>
          <w:p w14:paraId="755C1E26" w14:textId="77777777" w:rsidR="00F80376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主要采用讲述教学法、示范教学法、多媒体教学法。教师</w:t>
            </w:r>
            <w:r>
              <w:rPr>
                <w:rFonts w:hint="eastAsia"/>
                <w:color w:val="000000"/>
                <w:sz w:val="21"/>
                <w:szCs w:val="21"/>
              </w:rPr>
              <w:t>反复带领学生朗读、示范假名和单词的书写要求；学生听录音进行复述训练以及书写练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1738" w:type="dxa"/>
            <w:vAlign w:val="center"/>
          </w:tcPr>
          <w:p w14:paraId="69FD95AF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、课堂表现</w:t>
            </w:r>
          </w:p>
        </w:tc>
        <w:tc>
          <w:tcPr>
            <w:tcW w:w="725" w:type="dxa"/>
            <w:vAlign w:val="center"/>
          </w:tcPr>
          <w:p w14:paraId="40643A68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9" w:type="dxa"/>
            <w:vAlign w:val="center"/>
          </w:tcPr>
          <w:p w14:paraId="60218DD5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24B0D5C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F80376" w14:paraId="5B2134D2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7BD0CC2" w14:textId="77777777" w:rsidR="00F80376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句式学习</w:t>
            </w:r>
          </w:p>
        </w:tc>
        <w:tc>
          <w:tcPr>
            <w:tcW w:w="2755" w:type="dxa"/>
            <w:vAlign w:val="center"/>
          </w:tcPr>
          <w:p w14:paraId="3A9F52A8" w14:textId="77777777" w:rsidR="00F80376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主要采用讲述教学法、练习教学法。教师结合例句详细解说</w:t>
            </w:r>
            <w:r>
              <w:rPr>
                <w:rFonts w:asciiTheme="minorEastAsia" w:hAnsiTheme="minorEastAsia" w:cs="Times New Roman" w:hint="eastAsia"/>
                <w:bCs/>
                <w:color w:val="000000"/>
                <w:sz w:val="21"/>
                <w:szCs w:val="21"/>
              </w:rPr>
              <w:t>四种基本句式的意义和变形等要点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学生</w:t>
            </w:r>
            <w:r>
              <w:rPr>
                <w:rFonts w:hint="eastAsia"/>
                <w:color w:val="000000"/>
                <w:sz w:val="21"/>
                <w:szCs w:val="21"/>
              </w:rPr>
              <w:t>进行简单造句和翻译练习。</w:t>
            </w:r>
          </w:p>
        </w:tc>
        <w:tc>
          <w:tcPr>
            <w:tcW w:w="1738" w:type="dxa"/>
            <w:vAlign w:val="center"/>
          </w:tcPr>
          <w:p w14:paraId="0D32CB41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、课堂表现</w:t>
            </w:r>
          </w:p>
        </w:tc>
        <w:tc>
          <w:tcPr>
            <w:tcW w:w="725" w:type="dxa"/>
            <w:vAlign w:val="center"/>
          </w:tcPr>
          <w:p w14:paraId="70AC3661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9" w:type="dxa"/>
            <w:vAlign w:val="center"/>
          </w:tcPr>
          <w:p w14:paraId="19AF292B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6FCB08E5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F80376" w14:paraId="0A99A9E6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23F45167" w14:textId="77777777" w:rsidR="00F80376" w:rsidRDefault="00000000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用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词学习</w:t>
            </w:r>
            <w:proofErr w:type="gramEnd"/>
          </w:p>
        </w:tc>
        <w:tc>
          <w:tcPr>
            <w:tcW w:w="2755" w:type="dxa"/>
            <w:vAlign w:val="center"/>
          </w:tcPr>
          <w:p w14:paraId="6EE3B295" w14:textId="77777777" w:rsidR="00F80376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主要采用讲述教学法、练习教学法。教师结合例句详细解说各类活用词的用法，学生</w:t>
            </w:r>
            <w:r>
              <w:rPr>
                <w:rFonts w:hint="eastAsia"/>
                <w:color w:val="000000"/>
                <w:sz w:val="21"/>
                <w:szCs w:val="21"/>
              </w:rPr>
              <w:t>进行变形、简单造句和翻译练习。</w:t>
            </w:r>
          </w:p>
        </w:tc>
        <w:tc>
          <w:tcPr>
            <w:tcW w:w="1738" w:type="dxa"/>
            <w:vAlign w:val="center"/>
          </w:tcPr>
          <w:p w14:paraId="3046F9FD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终闭卷考、课堂小测验、课堂表现</w:t>
            </w:r>
          </w:p>
        </w:tc>
        <w:tc>
          <w:tcPr>
            <w:tcW w:w="725" w:type="dxa"/>
            <w:vAlign w:val="center"/>
          </w:tcPr>
          <w:p w14:paraId="2DF11C21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9" w:type="dxa"/>
            <w:vAlign w:val="center"/>
          </w:tcPr>
          <w:p w14:paraId="15D0E0D4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94DD965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F80376" w14:paraId="7D5FD52B" w14:textId="77777777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417847E" w14:textId="77777777" w:rsidR="00F80376" w:rsidRDefault="00000000">
            <w:pPr>
              <w:snapToGrid w:val="0"/>
              <w:jc w:val="center"/>
              <w:rPr>
                <w:rFonts w:ascii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助词学习</w:t>
            </w:r>
          </w:p>
        </w:tc>
        <w:tc>
          <w:tcPr>
            <w:tcW w:w="2755" w:type="dxa"/>
            <w:vAlign w:val="center"/>
          </w:tcPr>
          <w:p w14:paraId="5542A87E" w14:textId="77777777" w:rsidR="00F80376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主要采用讲述教学法、讨论教学法、练习教学法。教师结合例句详细解说各类助词及句型的用法，学生配合练习巩固知识，就重难点内容加入课堂讨论，鼓励学生自主寻找规律区分相似内容，加深理解。</w:t>
            </w:r>
          </w:p>
        </w:tc>
        <w:tc>
          <w:tcPr>
            <w:tcW w:w="1738" w:type="dxa"/>
            <w:vAlign w:val="center"/>
          </w:tcPr>
          <w:p w14:paraId="7946D7FD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终闭卷考、课堂表现</w:t>
            </w:r>
          </w:p>
        </w:tc>
        <w:tc>
          <w:tcPr>
            <w:tcW w:w="725" w:type="dxa"/>
            <w:vAlign w:val="center"/>
          </w:tcPr>
          <w:p w14:paraId="2DD90C88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669" w:type="dxa"/>
            <w:vAlign w:val="center"/>
          </w:tcPr>
          <w:p w14:paraId="7AC28E8D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4E3AC90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</w:tr>
      <w:tr w:rsidR="00F80376" w14:paraId="43639187" w14:textId="77777777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1D00D" w14:textId="77777777" w:rsidR="00F80376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6F175F42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0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6EAE4D53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96E27" w14:textId="77777777" w:rsidR="00F80376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0</w:t>
            </w:r>
          </w:p>
        </w:tc>
      </w:tr>
    </w:tbl>
    <w:p w14:paraId="5DD2CD32" w14:textId="77777777" w:rsidR="00F80376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0" w:name="OLE_LINK1"/>
      <w:bookmarkStart w:id="1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80376" w14:paraId="4B858EEC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7B16D93E" w14:textId="77777777" w:rsidR="00F80376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proofErr w:type="gramStart"/>
            <w:r>
              <w:rPr>
                <w:rFonts w:ascii="宋体" w:hAnsi="宋体" w:hint="eastAsia"/>
                <w:bCs/>
              </w:rPr>
              <w:t>思政点</w:t>
            </w:r>
            <w:proofErr w:type="gramEnd"/>
            <w:r>
              <w:rPr>
                <w:rFonts w:ascii="宋体" w:hAnsi="宋体" w:hint="eastAsia"/>
                <w:bCs/>
              </w:rPr>
              <w:t>:</w:t>
            </w:r>
          </w:p>
          <w:p w14:paraId="369916CF" w14:textId="77777777" w:rsidR="00F80376" w:rsidRDefault="00000000">
            <w:pPr>
              <w:pStyle w:val="DG0"/>
              <w:ind w:firstLineChars="200" w:firstLine="42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L012:遵纪守法，增强法律意识，培养法律思维，自觉遵守法律法规、校纪校规。</w:t>
            </w:r>
          </w:p>
          <w:p w14:paraId="2A0CE3A2" w14:textId="77777777" w:rsidR="00F80376" w:rsidRDefault="00000000">
            <w:pPr>
              <w:pStyle w:val="DG0"/>
              <w:jc w:val="left"/>
            </w:pPr>
            <w:r>
              <w:rPr>
                <w:rFonts w:ascii="宋体" w:hAnsi="宋体" w:hint="eastAsia"/>
                <w:bCs/>
              </w:rPr>
              <w:t>根据课堂实际教学情况，来自然导入</w:t>
            </w:r>
            <w:proofErr w:type="gramStart"/>
            <w:r>
              <w:rPr>
                <w:rFonts w:ascii="宋体" w:hAnsi="宋体" w:hint="eastAsia"/>
                <w:bCs/>
              </w:rPr>
              <w:t>课程思政内容</w:t>
            </w:r>
            <w:proofErr w:type="gramEnd"/>
            <w:r>
              <w:rPr>
                <w:rFonts w:ascii="宋体" w:hAnsi="宋体" w:hint="eastAsia"/>
                <w:bCs/>
              </w:rPr>
              <w:t>。教育学生校规校纪是为了维护正常的教学秩序、督促学生良好学习生活而提出的行为准则，我们理应主动了解学校制定的纪律与基本要求，并以此规范自身行为，以遵守校规校纪的良好行为来维护学习纪律的严肃性。例如要求学生上课准时达到教室，课堂严禁使用手机，遵守课堂纪律，考试不作弊等。</w:t>
            </w:r>
          </w:p>
        </w:tc>
      </w:tr>
    </w:tbl>
    <w:p w14:paraId="5DC8E21A" w14:textId="77777777" w:rsidR="00F80376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2" w:name="OLE_LINK3"/>
      <w:bookmarkStart w:id="3" w:name="OLE_LINK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2860"/>
        <w:gridCol w:w="771"/>
        <w:gridCol w:w="771"/>
        <w:gridCol w:w="771"/>
        <w:gridCol w:w="773"/>
        <w:gridCol w:w="779"/>
      </w:tblGrid>
      <w:tr w:rsidR="00F80376" w14:paraId="1A9DF005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E96EEA3" w14:textId="77777777" w:rsidR="00F80376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F4DD254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78AEF1A" w14:textId="77777777" w:rsidR="00F80376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803ABC2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12039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80376" w14:paraId="76895895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80DA3F8" w14:textId="77777777" w:rsidR="00F80376" w:rsidRDefault="00F8037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E5824C0" w14:textId="77777777" w:rsidR="00F80376" w:rsidRDefault="00F8037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860" w:type="dxa"/>
            <w:vMerge/>
            <w:tcBorders>
              <w:right w:val="double" w:sz="4" w:space="0" w:color="auto"/>
            </w:tcBorders>
          </w:tcPr>
          <w:p w14:paraId="1686DAC8" w14:textId="77777777" w:rsidR="00F80376" w:rsidRDefault="00F8037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4E83D60A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71" w:type="dxa"/>
            <w:vAlign w:val="center"/>
          </w:tcPr>
          <w:p w14:paraId="32B71DFE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71" w:type="dxa"/>
            <w:vAlign w:val="center"/>
          </w:tcPr>
          <w:p w14:paraId="36066361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73" w:type="dxa"/>
            <w:vAlign w:val="center"/>
          </w:tcPr>
          <w:p w14:paraId="2E1F4C5E" w14:textId="77777777" w:rsidR="00F80376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79" w:type="dxa"/>
            <w:vMerge/>
            <w:tcBorders>
              <w:right w:val="single" w:sz="12" w:space="0" w:color="auto"/>
            </w:tcBorders>
          </w:tcPr>
          <w:p w14:paraId="01C17A9C" w14:textId="77777777" w:rsidR="00F80376" w:rsidRDefault="00F8037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80376" w14:paraId="4362929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848E4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4B10780" w14:textId="77777777" w:rsidR="00F80376" w:rsidRDefault="00000000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2860" w:type="dxa"/>
            <w:tcBorders>
              <w:right w:val="double" w:sz="4" w:space="0" w:color="auto"/>
            </w:tcBorders>
            <w:vAlign w:val="center"/>
          </w:tcPr>
          <w:p w14:paraId="2679ADF1" w14:textId="77777777" w:rsidR="00F80376" w:rsidRDefault="00000000">
            <w:pPr>
              <w:pStyle w:val="DG0"/>
            </w:pPr>
            <w:r>
              <w:rPr>
                <w:rFonts w:hint="eastAsia"/>
              </w:rPr>
              <w:t>期终闭卷考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2512B45E" w14:textId="77777777" w:rsidR="00F80376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1" w:type="dxa"/>
            <w:vAlign w:val="center"/>
          </w:tcPr>
          <w:p w14:paraId="599E4E5E" w14:textId="77777777" w:rsidR="00F80376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1" w:type="dxa"/>
            <w:vAlign w:val="center"/>
          </w:tcPr>
          <w:p w14:paraId="29314C48" w14:textId="77777777" w:rsidR="00F80376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3" w:type="dxa"/>
            <w:vAlign w:val="center"/>
          </w:tcPr>
          <w:p w14:paraId="634841B7" w14:textId="77777777" w:rsidR="00F80376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14:paraId="660E0855" w14:textId="77777777" w:rsidR="00F80376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80376" w14:paraId="22E21E8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79DE83F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FE3805E" w14:textId="77777777" w:rsidR="00F80376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860" w:type="dxa"/>
            <w:tcBorders>
              <w:right w:val="double" w:sz="4" w:space="0" w:color="auto"/>
            </w:tcBorders>
            <w:vAlign w:val="center"/>
          </w:tcPr>
          <w:p w14:paraId="15C07AEE" w14:textId="77777777" w:rsidR="00F80376" w:rsidRDefault="00000000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1438BBB4" w14:textId="77777777" w:rsidR="00F80376" w:rsidRDefault="00000000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71" w:type="dxa"/>
            <w:vAlign w:val="center"/>
          </w:tcPr>
          <w:p w14:paraId="5F85A78E" w14:textId="77777777" w:rsidR="00F80376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1" w:type="dxa"/>
            <w:vAlign w:val="center"/>
          </w:tcPr>
          <w:p w14:paraId="2579D126" w14:textId="77777777" w:rsidR="00F80376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3" w:type="dxa"/>
            <w:vAlign w:val="center"/>
          </w:tcPr>
          <w:p w14:paraId="4D595B1F" w14:textId="77777777" w:rsidR="00F80376" w:rsidRDefault="00F80376">
            <w:pPr>
              <w:pStyle w:val="DG0"/>
            </w:pPr>
          </w:p>
        </w:tc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14:paraId="78099691" w14:textId="77777777" w:rsidR="00F80376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80376" w14:paraId="4E4EB3E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7B90F02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18198E3" w14:textId="77777777" w:rsidR="00F80376" w:rsidRDefault="00000000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2860" w:type="dxa"/>
            <w:tcBorders>
              <w:right w:val="double" w:sz="4" w:space="0" w:color="auto"/>
            </w:tcBorders>
            <w:vAlign w:val="center"/>
          </w:tcPr>
          <w:p w14:paraId="13D34284" w14:textId="77777777" w:rsidR="00F80376" w:rsidRDefault="00000000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14:paraId="2AAB73C8" w14:textId="77777777" w:rsidR="00F80376" w:rsidRDefault="00000000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71" w:type="dxa"/>
            <w:vAlign w:val="center"/>
          </w:tcPr>
          <w:p w14:paraId="0E85917B" w14:textId="77777777" w:rsidR="00F80376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1" w:type="dxa"/>
            <w:vAlign w:val="center"/>
          </w:tcPr>
          <w:p w14:paraId="352ADCA6" w14:textId="77777777" w:rsidR="00F80376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3" w:type="dxa"/>
            <w:vAlign w:val="center"/>
          </w:tcPr>
          <w:p w14:paraId="485F924A" w14:textId="77777777" w:rsidR="00F80376" w:rsidRDefault="00F80376">
            <w:pPr>
              <w:pStyle w:val="DG0"/>
            </w:pPr>
          </w:p>
        </w:tc>
        <w:tc>
          <w:tcPr>
            <w:tcW w:w="779" w:type="dxa"/>
            <w:tcBorders>
              <w:right w:val="single" w:sz="12" w:space="0" w:color="auto"/>
            </w:tcBorders>
            <w:vAlign w:val="center"/>
          </w:tcPr>
          <w:p w14:paraId="157BED63" w14:textId="77777777" w:rsidR="00F80376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80376" w14:paraId="369ED8A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85C97" w14:textId="77777777" w:rsidR="00F8037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E4E51F" w14:textId="77777777" w:rsidR="00F80376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8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C36AF0C" w14:textId="77777777" w:rsidR="00F80376" w:rsidRDefault="00000000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  <w:tc>
          <w:tcPr>
            <w:tcW w:w="77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8E668ED" w14:textId="77777777" w:rsidR="00F80376" w:rsidRDefault="00000000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1A5438D2" w14:textId="77777777" w:rsidR="00F80376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2C149945" w14:textId="77777777" w:rsidR="00F80376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vAlign w:val="center"/>
          </w:tcPr>
          <w:p w14:paraId="2D48C2C3" w14:textId="77777777" w:rsidR="00F80376" w:rsidRDefault="00F80376">
            <w:pPr>
              <w:pStyle w:val="DG0"/>
            </w:pP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46C62" w14:textId="77777777" w:rsidR="00F80376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6E9309E" w14:textId="77777777" w:rsidR="00F80376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80376" w14:paraId="5168A2AA" w14:textId="77777777">
        <w:tc>
          <w:tcPr>
            <w:tcW w:w="8296" w:type="dxa"/>
          </w:tcPr>
          <w:p w14:paraId="3AFAE39B" w14:textId="77777777" w:rsidR="00F80376" w:rsidRDefault="00F80376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45FA92B7" w14:textId="77777777" w:rsidR="00F80376" w:rsidRDefault="00F80376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38DB556A" w14:textId="77777777" w:rsidR="00F80376" w:rsidRDefault="00F80376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363547D3" w14:textId="77777777" w:rsidR="00F80376" w:rsidRDefault="00F80376">
      <w:pPr>
        <w:pStyle w:val="DG1"/>
        <w:rPr>
          <w:rFonts w:ascii="黑体" w:hAnsi="宋体" w:hint="eastAsia"/>
          <w:sz w:val="18"/>
          <w:szCs w:val="16"/>
        </w:rPr>
      </w:pPr>
    </w:p>
    <w:sectPr w:rsidR="00F80376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E5BD" w14:textId="77777777" w:rsidR="00944F9A" w:rsidRDefault="00944F9A">
      <w:pPr>
        <w:rPr>
          <w:rFonts w:hint="eastAsia"/>
        </w:rPr>
      </w:pPr>
      <w:r>
        <w:separator/>
      </w:r>
    </w:p>
  </w:endnote>
  <w:endnote w:type="continuationSeparator" w:id="0">
    <w:p w14:paraId="4F6C32DF" w14:textId="77777777" w:rsidR="00944F9A" w:rsidRDefault="00944F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C95C" w14:textId="77777777" w:rsidR="00944F9A" w:rsidRDefault="00944F9A">
      <w:pPr>
        <w:rPr>
          <w:rFonts w:hint="eastAsia"/>
        </w:rPr>
      </w:pPr>
      <w:r>
        <w:separator/>
      </w:r>
    </w:p>
  </w:footnote>
  <w:footnote w:type="continuationSeparator" w:id="0">
    <w:p w14:paraId="13B1F168" w14:textId="77777777" w:rsidR="00944F9A" w:rsidRDefault="00944F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358E" w14:textId="77777777" w:rsidR="00F80376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825DAF" wp14:editId="6F50E33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2A346A" w14:textId="77777777" w:rsidR="00F80376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25DA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0D2A346A" w14:textId="77777777" w:rsidR="00F80376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B7651F"/>
    <w:rsid w:val="000025F1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074F3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72AC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7EC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28B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456B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4F9A"/>
    <w:rsid w:val="009656CC"/>
    <w:rsid w:val="00970E8C"/>
    <w:rsid w:val="00971671"/>
    <w:rsid w:val="00981A37"/>
    <w:rsid w:val="009830B2"/>
    <w:rsid w:val="0099063E"/>
    <w:rsid w:val="00991C04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3F4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B3F74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217D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05C30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376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25F6263"/>
    <w:rsid w:val="0A8128A6"/>
    <w:rsid w:val="0BF32A1B"/>
    <w:rsid w:val="10BD2C22"/>
    <w:rsid w:val="11B63A69"/>
    <w:rsid w:val="188A391A"/>
    <w:rsid w:val="1BD132BA"/>
    <w:rsid w:val="1C85132B"/>
    <w:rsid w:val="1F2D226D"/>
    <w:rsid w:val="20CD76E1"/>
    <w:rsid w:val="22987C80"/>
    <w:rsid w:val="24192CCC"/>
    <w:rsid w:val="262B06DF"/>
    <w:rsid w:val="286B34B1"/>
    <w:rsid w:val="2C571F09"/>
    <w:rsid w:val="2EC35069"/>
    <w:rsid w:val="31F52969"/>
    <w:rsid w:val="39863B8C"/>
    <w:rsid w:val="39A66CD4"/>
    <w:rsid w:val="3CD52CE1"/>
    <w:rsid w:val="3D28438F"/>
    <w:rsid w:val="40661121"/>
    <w:rsid w:val="410F2E6A"/>
    <w:rsid w:val="41A8689A"/>
    <w:rsid w:val="4430136C"/>
    <w:rsid w:val="44477100"/>
    <w:rsid w:val="4789544D"/>
    <w:rsid w:val="4A1F4251"/>
    <w:rsid w:val="4A890D0D"/>
    <w:rsid w:val="4AB0382B"/>
    <w:rsid w:val="4F683CE5"/>
    <w:rsid w:val="4F857E66"/>
    <w:rsid w:val="51DA2675"/>
    <w:rsid w:val="569868B5"/>
    <w:rsid w:val="5A464D57"/>
    <w:rsid w:val="611F6817"/>
    <w:rsid w:val="63CD008B"/>
    <w:rsid w:val="63D03011"/>
    <w:rsid w:val="668B1893"/>
    <w:rsid w:val="66CA1754"/>
    <w:rsid w:val="6F1E65D4"/>
    <w:rsid w:val="6F266C86"/>
    <w:rsid w:val="6F5042C2"/>
    <w:rsid w:val="738D1AFA"/>
    <w:rsid w:val="73DA4A3B"/>
    <w:rsid w:val="74316312"/>
    <w:rsid w:val="778B1558"/>
    <w:rsid w:val="780F13C8"/>
    <w:rsid w:val="7C385448"/>
    <w:rsid w:val="7CB3663D"/>
    <w:rsid w:val="7CFC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C7F3E7"/>
  <w15:docId w15:val="{FE0DCF70-EF7E-41CF-A9C1-C265246A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ping jin</cp:lastModifiedBy>
  <cp:revision>3</cp:revision>
  <cp:lastPrinted>2023-11-21T00:52:00Z</cp:lastPrinted>
  <dcterms:created xsi:type="dcterms:W3CDTF">2025-09-10T03:14:00Z</dcterms:created>
  <dcterms:modified xsi:type="dcterms:W3CDTF">2025-09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6C995B4FA94BB0B48A04B5A1E0CACB_12</vt:lpwstr>
  </property>
</Properties>
</file>